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72" w:rsidRPr="0050285B" w:rsidRDefault="009E4F72" w:rsidP="009E4F72">
      <w:pPr>
        <w:pStyle w:val="Balk1"/>
        <w:spacing w:before="0" w:after="0" w:line="480" w:lineRule="auto"/>
        <w:jc w:val="both"/>
        <w:rPr>
          <w:rFonts w:cstheme="majorHAnsi"/>
          <w:sz w:val="24"/>
          <w:szCs w:val="24"/>
        </w:rPr>
      </w:pPr>
      <w:r w:rsidRPr="0050285B">
        <w:rPr>
          <w:rFonts w:cstheme="majorHAnsi"/>
          <w:bCs/>
          <w:caps/>
          <w:color w:val="4F81BD" w:themeColor="accent1"/>
          <w:sz w:val="24"/>
          <w:szCs w:val="24"/>
        </w:rPr>
        <w:t xml:space="preserve">EK-1 </w:t>
      </w:r>
      <w:r>
        <w:rPr>
          <w:rFonts w:cstheme="majorHAnsi"/>
          <w:bCs/>
          <w:caps/>
          <w:color w:val="4F81BD" w:themeColor="accent1"/>
          <w:sz w:val="24"/>
          <w:szCs w:val="24"/>
        </w:rPr>
        <w:t>(OYUN KARTI)</w:t>
      </w:r>
    </w:p>
    <w:tbl>
      <w:tblPr>
        <w:tblpPr w:leftFromText="141" w:rightFromText="141" w:horzAnchor="margin" w:tblpXSpec="center" w:tblpY="630"/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2"/>
        <w:gridCol w:w="3890"/>
        <w:gridCol w:w="607"/>
        <w:gridCol w:w="1484"/>
        <w:gridCol w:w="1745"/>
      </w:tblGrid>
      <w:tr w:rsidR="009E4F72" w:rsidRPr="00D26D7E" w:rsidTr="00214CD6">
        <w:trPr>
          <w:trHeight w:val="317"/>
        </w:trPr>
        <w:tc>
          <w:tcPr>
            <w:tcW w:w="4143" w:type="pct"/>
            <w:gridSpan w:val="4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D26D7E">
              <w:rPr>
                <w:rFonts w:ascii="Cambria" w:eastAsia="Times New Roman" w:hAnsi="Cambria"/>
                <w:color w:val="000000"/>
                <w:sz w:val="28"/>
                <w:szCs w:val="28"/>
              </w:rPr>
              <w:t>SPORCU BİLGİLERİ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</w:rPr>
              <w:t xml:space="preserve"> (Oyun Spor Kartı)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Fotoğraf zorunlu değildir.</w:t>
            </w: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T.C. KİMLİK NO</w:t>
            </w:r>
          </w:p>
        </w:tc>
        <w:tc>
          <w:tcPr>
            <w:tcW w:w="2938" w:type="pct"/>
            <w:gridSpan w:val="3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7" w:type="pct"/>
            <w:vMerge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ADI SOYADI</w:t>
            </w:r>
          </w:p>
        </w:tc>
        <w:tc>
          <w:tcPr>
            <w:tcW w:w="2938" w:type="pct"/>
            <w:gridSpan w:val="3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7" w:type="pct"/>
            <w:vMerge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ANA ADI</w:t>
            </w:r>
          </w:p>
        </w:tc>
        <w:tc>
          <w:tcPr>
            <w:tcW w:w="2938" w:type="pct"/>
            <w:gridSpan w:val="3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7" w:type="pct"/>
            <w:vMerge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BABA ADI</w:t>
            </w:r>
          </w:p>
        </w:tc>
        <w:tc>
          <w:tcPr>
            <w:tcW w:w="2938" w:type="pct"/>
            <w:gridSpan w:val="3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7" w:type="pct"/>
            <w:vMerge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DOĞUM TARİHİ</w:t>
            </w:r>
          </w:p>
        </w:tc>
        <w:tc>
          <w:tcPr>
            <w:tcW w:w="2938" w:type="pct"/>
            <w:gridSpan w:val="3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7" w:type="pct"/>
            <w:vMerge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OKULA KAYIT TARİHİ</w:t>
            </w:r>
          </w:p>
        </w:tc>
        <w:tc>
          <w:tcPr>
            <w:tcW w:w="2938" w:type="pct"/>
            <w:gridSpan w:val="3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7" w:type="pct"/>
            <w:vMerge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OKUL ADI</w:t>
            </w:r>
          </w:p>
        </w:tc>
        <w:tc>
          <w:tcPr>
            <w:tcW w:w="3795" w:type="pct"/>
            <w:gridSpan w:val="4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SINIFI - ÖĞRENCİ NO</w:t>
            </w:r>
          </w:p>
        </w:tc>
        <w:tc>
          <w:tcPr>
            <w:tcW w:w="2209" w:type="pct"/>
            <w:gridSpan w:val="2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86" w:type="pct"/>
            <w:gridSpan w:val="2"/>
            <w:shd w:val="clear" w:color="auto" w:fill="auto"/>
            <w:vAlign w:val="bottom"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CİNSİYET</w:t>
            </w:r>
          </w:p>
        </w:tc>
        <w:tc>
          <w:tcPr>
            <w:tcW w:w="2209" w:type="pct"/>
            <w:gridSpan w:val="2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6D7E">
              <w:rPr>
                <w:rFonts w:eastAsia="Times New Roman"/>
                <w:color w:val="000000"/>
              </w:rPr>
              <w:t>ERKEK          </w:t>
            </w:r>
          </w:p>
        </w:tc>
        <w:tc>
          <w:tcPr>
            <w:tcW w:w="1586" w:type="pct"/>
            <w:gridSpan w:val="2"/>
            <w:shd w:val="clear" w:color="auto" w:fill="auto"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6D7E">
              <w:rPr>
                <w:rFonts w:eastAsia="Times New Roman"/>
                <w:color w:val="000000"/>
              </w:rPr>
              <w:t> KIZ              </w:t>
            </w: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7F304C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 xml:space="preserve">SEÇİLEN </w:t>
            </w:r>
            <w:r w:rsidR="007F304C">
              <w:rPr>
                <w:rFonts w:ascii="Cambria" w:eastAsia="Times New Roman" w:hAnsi="Cambria"/>
                <w:color w:val="000000"/>
              </w:rPr>
              <w:t>OYUN ADI</w:t>
            </w:r>
          </w:p>
        </w:tc>
        <w:tc>
          <w:tcPr>
            <w:tcW w:w="3795" w:type="pct"/>
            <w:gridSpan w:val="4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4F72" w:rsidRPr="00D26D7E" w:rsidTr="00214CD6">
        <w:trPr>
          <w:trHeight w:val="266"/>
        </w:trPr>
        <w:tc>
          <w:tcPr>
            <w:tcW w:w="1205" w:type="pct"/>
            <w:shd w:val="clear" w:color="auto" w:fill="auto"/>
            <w:noWrap/>
            <w:vAlign w:val="bottom"/>
            <w:hideMark/>
          </w:tcPr>
          <w:p w:rsidR="009E4F72" w:rsidRPr="00646BB0" w:rsidRDefault="009E4F72" w:rsidP="00214CD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9E4F72" w:rsidRPr="00EE407B" w:rsidRDefault="009E4F72" w:rsidP="00214CD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84" w:type="pct"/>
            <w:gridSpan w:val="3"/>
            <w:shd w:val="clear" w:color="auto" w:fill="auto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4F72" w:rsidRPr="00D26D7E" w:rsidTr="00214CD6">
        <w:trPr>
          <w:trHeight w:val="31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D26D7E">
              <w:rPr>
                <w:rFonts w:ascii="Cambria" w:eastAsia="Times New Roman" w:hAnsi="Cambria"/>
                <w:b/>
                <w:bCs/>
                <w:color w:val="000000"/>
              </w:rPr>
              <w:t>SAĞLIK İZİN BELGESİ</w:t>
            </w:r>
          </w:p>
        </w:tc>
      </w:tr>
      <w:tr w:rsidR="009E4F72" w:rsidRPr="00D26D7E" w:rsidTr="00214CD6">
        <w:trPr>
          <w:trHeight w:val="12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</w:tr>
      <w:tr w:rsidR="009E4F72" w:rsidRPr="00D26D7E" w:rsidTr="00214CD6">
        <w:trPr>
          <w:trHeight w:val="531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>Yukarıd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a kimlik bilgileri yazılı</w:t>
            </w: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öğrencinin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oyunlara katılmasında</w:t>
            </w: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ağlık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yönünden bir</w:t>
            </w: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engeli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olmadığını beyan ederim</w:t>
            </w: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>.</w:t>
            </w:r>
          </w:p>
        </w:tc>
      </w:tr>
      <w:tr w:rsidR="009E4F72" w:rsidRPr="00D26D7E" w:rsidTr="00214CD6">
        <w:trPr>
          <w:trHeight w:val="2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</w:tr>
      <w:tr w:rsidR="009E4F72" w:rsidRPr="00D26D7E" w:rsidTr="00214CD6">
        <w:trPr>
          <w:trHeight w:val="2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F72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9E4F72" w:rsidRPr="00D26D7E" w:rsidTr="00214CD6">
        <w:trPr>
          <w:trHeight w:val="254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                                                                                  </w:t>
            </w:r>
            <w:r>
              <w:rPr>
                <w:rFonts w:ascii="Cambria" w:eastAsia="Times New Roman" w:hAnsi="Cambria"/>
                <w:color w:val="000000"/>
              </w:rPr>
              <w:t xml:space="preserve">          Velinin Adı-Soyadı</w:t>
            </w:r>
            <w:r w:rsidRPr="00D26D7E">
              <w:rPr>
                <w:rFonts w:ascii="Cambria" w:eastAsia="Times New Roman" w:hAnsi="Cambria"/>
                <w:color w:val="000000"/>
              </w:rPr>
              <w:t>        </w:t>
            </w:r>
          </w:p>
        </w:tc>
      </w:tr>
      <w:tr w:rsidR="009E4F72" w:rsidRPr="00D26D7E" w:rsidTr="00214CD6">
        <w:trPr>
          <w:trHeight w:val="2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                                                                                     İmza-Tarih</w:t>
            </w:r>
          </w:p>
        </w:tc>
      </w:tr>
      <w:tr w:rsidR="009E4F72" w:rsidRPr="00D26D7E" w:rsidTr="00214CD6">
        <w:trPr>
          <w:trHeight w:val="2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                                                                                      </w:t>
            </w:r>
          </w:p>
        </w:tc>
      </w:tr>
      <w:tr w:rsidR="009E4F72" w:rsidRPr="00D26D7E" w:rsidTr="00214CD6">
        <w:trPr>
          <w:trHeight w:val="266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D26D7E">
              <w:rPr>
                <w:rFonts w:ascii="Cambria" w:eastAsia="Times New Roman" w:hAnsi="Cambria"/>
                <w:b/>
                <w:bCs/>
                <w:color w:val="000000"/>
              </w:rPr>
              <w:t>VELİ İZİN BELGESİ</w:t>
            </w:r>
          </w:p>
        </w:tc>
      </w:tr>
      <w:tr w:rsidR="009E4F72" w:rsidRPr="00D26D7E" w:rsidTr="00214CD6">
        <w:trPr>
          <w:trHeight w:val="254"/>
        </w:trPr>
        <w:tc>
          <w:tcPr>
            <w:tcW w:w="5000" w:type="pct"/>
            <w:gridSpan w:val="5"/>
            <w:vMerge w:val="restart"/>
            <w:shd w:val="clear" w:color="auto" w:fill="auto"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>Yukarıda kimlik bilgileri yer alan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ve</w:t>
            </w: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velisi bulunduğum oğlumun / kızımın </w:t>
            </w:r>
            <w:proofErr w:type="gramStart"/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>………………….……………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…………………………........................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okulu</w:t>
            </w: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adına oyun  spor kartı </w:t>
            </w: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çıkarmasına,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il içi oyun</w:t>
            </w:r>
            <w:r w:rsidRPr="00D26D7E">
              <w:rPr>
                <w:rFonts w:ascii="Times New Roman" w:eastAsia="Times New Roman" w:hAnsi="Times New Roman"/>
                <w:i/>
                <w:iCs/>
                <w:color w:val="000000"/>
              </w:rPr>
              <w:t>lara katılmasına izin veriyorum.</w:t>
            </w:r>
          </w:p>
        </w:tc>
      </w:tr>
      <w:tr w:rsidR="009E4F72" w:rsidRPr="00D26D7E" w:rsidTr="00214CD6">
        <w:trPr>
          <w:trHeight w:val="254"/>
        </w:trPr>
        <w:tc>
          <w:tcPr>
            <w:tcW w:w="5000" w:type="pct"/>
            <w:gridSpan w:val="5"/>
            <w:vMerge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9E4F72" w:rsidRPr="00D26D7E" w:rsidTr="00214CD6">
        <w:trPr>
          <w:trHeight w:val="253"/>
        </w:trPr>
        <w:tc>
          <w:tcPr>
            <w:tcW w:w="5000" w:type="pct"/>
            <w:gridSpan w:val="5"/>
            <w:vMerge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9E4F72" w:rsidRPr="00D26D7E" w:rsidTr="00214CD6">
        <w:trPr>
          <w:trHeight w:val="323"/>
        </w:trPr>
        <w:tc>
          <w:tcPr>
            <w:tcW w:w="1205" w:type="pct"/>
            <w:shd w:val="clear" w:color="auto" w:fill="auto"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VELİNİN ADI SOYADI</w:t>
            </w:r>
          </w:p>
        </w:tc>
        <w:tc>
          <w:tcPr>
            <w:tcW w:w="3795" w:type="pct"/>
            <w:gridSpan w:val="4"/>
            <w:shd w:val="clear" w:color="auto" w:fill="auto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E4F72" w:rsidRPr="00D26D7E" w:rsidTr="00214CD6">
        <w:trPr>
          <w:trHeight w:val="879"/>
        </w:trPr>
        <w:tc>
          <w:tcPr>
            <w:tcW w:w="1205" w:type="pct"/>
            <w:shd w:val="clear" w:color="auto" w:fill="auto"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D26D7E">
              <w:rPr>
                <w:rFonts w:ascii="Cambria" w:eastAsia="Times New Roman" w:hAnsi="Cambria"/>
                <w:color w:val="000000"/>
              </w:rPr>
              <w:t>İMZA - TARİH</w:t>
            </w:r>
          </w:p>
        </w:tc>
        <w:tc>
          <w:tcPr>
            <w:tcW w:w="3795" w:type="pct"/>
            <w:gridSpan w:val="4"/>
            <w:shd w:val="clear" w:color="auto" w:fill="auto"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4F72" w:rsidRPr="00D26D7E" w:rsidTr="00214CD6">
        <w:trPr>
          <w:trHeight w:val="254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9E4F72" w:rsidRPr="008E5C98" w:rsidRDefault="009E4F72" w:rsidP="00214C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E5C98">
              <w:rPr>
                <w:rFonts w:ascii="Times New Roman" w:eastAsia="Times New Roman" w:hAnsi="Times New Roman"/>
                <w:i/>
                <w:iCs/>
                <w:color w:val="000000"/>
              </w:rPr>
              <w:t>Yukarıda kimlik bilg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ileri belirtilen</w:t>
            </w:r>
            <w:r w:rsidRPr="008E5C9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oyuncu sporcu </w:t>
            </w:r>
            <w:r w:rsidRPr="008E5C98">
              <w:rPr>
                <w:rFonts w:ascii="Times New Roman" w:eastAsia="Times New Roman" w:hAnsi="Times New Roman"/>
                <w:i/>
                <w:iCs/>
                <w:color w:val="000000"/>
              </w:rPr>
              <w:t>okulumuzun devamlı öğrencisidir.</w:t>
            </w:r>
          </w:p>
          <w:p w:rsidR="009E4F72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E4F72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E4F72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E4F72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E4F72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.../…</w:t>
            </w:r>
            <w:r w:rsidRPr="00D26D7E">
              <w:rPr>
                <w:rFonts w:ascii="Times New Roman" w:eastAsia="Times New Roman" w:hAnsi="Times New Roman"/>
                <w:color w:val="000000"/>
              </w:rPr>
              <w:t>/201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9E4F72" w:rsidRPr="00D26D7E" w:rsidTr="00214CD6">
        <w:trPr>
          <w:trHeight w:val="2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Okul Müdürü</w:t>
            </w:r>
          </w:p>
        </w:tc>
      </w:tr>
      <w:tr w:rsidR="009E4F72" w:rsidRPr="00D26D7E" w:rsidTr="00214CD6">
        <w:trPr>
          <w:trHeight w:val="94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F72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E4F72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E4F72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E4F72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Mühür</w:t>
            </w:r>
          </w:p>
          <w:p w:rsidR="009E4F72" w:rsidRPr="00D26D7E" w:rsidRDefault="009E4F72" w:rsidP="0021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6D7E">
              <w:rPr>
                <w:rFonts w:ascii="Times New Roman" w:eastAsia="Times New Roman" w:hAnsi="Times New Roman"/>
                <w:color w:val="000000"/>
              </w:rPr>
              <w:t>İmza</w:t>
            </w:r>
          </w:p>
        </w:tc>
      </w:tr>
      <w:tr w:rsidR="009E4F72" w:rsidRPr="00D26D7E" w:rsidTr="00214CD6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F72" w:rsidRPr="00D26D7E" w:rsidRDefault="009E4F72" w:rsidP="00214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B2233">
              <w:rPr>
                <w:rFonts w:ascii="Times New Roman" w:eastAsia="Times New Roman" w:hAnsi="Times New Roman"/>
                <w:b/>
                <w:i/>
                <w:color w:val="FF0000"/>
                <w:u w:val="single"/>
              </w:rPr>
              <w:t>NOT:</w:t>
            </w:r>
            <w:r w:rsidRPr="0049211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E3E20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OYUN </w:t>
            </w:r>
            <w:r w:rsidRPr="009E3E20">
              <w:rPr>
                <w:rFonts w:ascii="Times New Roman" w:eastAsia="Times New Roman" w:hAnsi="Times New Roman"/>
                <w:i/>
                <w:color w:val="000000"/>
              </w:rPr>
              <w:t>SPOR KARTI ÇIKARACAK ÖĞRENCİLER İÇİN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 FOTOĞRAFLI NÜFUS CÜZDANINA VE BU BELGE İÇİN </w:t>
            </w:r>
            <w:r w:rsidRPr="009E3E20">
              <w:rPr>
                <w:rFonts w:ascii="Times New Roman" w:eastAsia="Times New Roman" w:hAnsi="Times New Roman"/>
                <w:i/>
                <w:color w:val="000000"/>
              </w:rPr>
              <w:t>FOTOĞRAFA GEREK YOKTUR.</w:t>
            </w:r>
          </w:p>
        </w:tc>
      </w:tr>
    </w:tbl>
    <w:p w:rsidR="009E4F72" w:rsidRDefault="009E4F72" w:rsidP="009E4F72">
      <w:pPr>
        <w:pStyle w:val="AralkYok"/>
        <w:jc w:val="center"/>
      </w:pPr>
    </w:p>
    <w:p w:rsidR="007F304C" w:rsidRDefault="007F304C" w:rsidP="009E4F72">
      <w:pPr>
        <w:pStyle w:val="AralkYok"/>
        <w:jc w:val="center"/>
        <w:rPr>
          <w:sz w:val="18"/>
          <w:szCs w:val="18"/>
        </w:rPr>
      </w:pPr>
    </w:p>
    <w:p w:rsidR="007F304C" w:rsidRDefault="007F304C" w:rsidP="009E4F72">
      <w:pPr>
        <w:pStyle w:val="AralkYok"/>
        <w:jc w:val="center"/>
        <w:rPr>
          <w:sz w:val="18"/>
          <w:szCs w:val="18"/>
        </w:rPr>
      </w:pPr>
    </w:p>
    <w:p w:rsidR="007F304C" w:rsidRDefault="007F304C" w:rsidP="009E4F72">
      <w:pPr>
        <w:pStyle w:val="AralkYok"/>
        <w:jc w:val="center"/>
        <w:rPr>
          <w:sz w:val="18"/>
          <w:szCs w:val="18"/>
        </w:rPr>
      </w:pPr>
    </w:p>
    <w:p w:rsidR="009E4F72" w:rsidRDefault="009E4F72" w:rsidP="004C1ADD">
      <w:pPr>
        <w:pStyle w:val="AralkYok"/>
        <w:jc w:val="center"/>
        <w:rPr>
          <w:rFonts w:cstheme="majorHAnsi"/>
          <w:bCs/>
          <w:caps/>
          <w:color w:val="4F81BD" w:themeColor="accent1"/>
          <w:sz w:val="24"/>
          <w:szCs w:val="24"/>
        </w:rPr>
      </w:pPr>
      <w:r w:rsidRPr="005E5A34">
        <w:rPr>
          <w:sz w:val="18"/>
          <w:szCs w:val="18"/>
        </w:rPr>
        <w:t>GELENEKSEL ÇOCUK OYUNLARI</w:t>
      </w:r>
      <w:r>
        <w:rPr>
          <w:sz w:val="18"/>
          <w:szCs w:val="18"/>
        </w:rPr>
        <w:t xml:space="preserve"> OLİMPİYATI KOVANCILAR KAYMAKAMLIĞI</w:t>
      </w:r>
      <w:r w:rsidRPr="005E5A34">
        <w:rPr>
          <w:sz w:val="18"/>
          <w:szCs w:val="18"/>
        </w:rPr>
        <w:t xml:space="preserve"> İLÇE TERTİP KURULU </w:t>
      </w:r>
      <w:r w:rsidRPr="00185A0E">
        <w:rPr>
          <w:sz w:val="18"/>
          <w:szCs w:val="18"/>
        </w:rPr>
        <w:t xml:space="preserve">© </w:t>
      </w:r>
      <w:r w:rsidRPr="005E5A34">
        <w:rPr>
          <w:sz w:val="18"/>
          <w:szCs w:val="18"/>
        </w:rPr>
        <w:t>201</w:t>
      </w:r>
      <w:r>
        <w:rPr>
          <w:sz w:val="18"/>
          <w:szCs w:val="18"/>
        </w:rPr>
        <w:t>7</w:t>
      </w:r>
      <w:r w:rsidRPr="00185A0E">
        <w:t xml:space="preserve"> </w:t>
      </w:r>
      <w:r w:rsidRPr="00185A0E">
        <w:rPr>
          <w:sz w:val="18"/>
          <w:szCs w:val="18"/>
        </w:rPr>
        <w:t>©</w:t>
      </w:r>
    </w:p>
    <w:sectPr w:rsidR="009E4F72" w:rsidSect="00AD757F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208F4"/>
    <w:multiLevelType w:val="hybridMultilevel"/>
    <w:tmpl w:val="635E8C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CC62F7"/>
    <w:multiLevelType w:val="hybridMultilevel"/>
    <w:tmpl w:val="C23ADD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4F3534"/>
    <w:multiLevelType w:val="hybridMultilevel"/>
    <w:tmpl w:val="B29EEBD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672605"/>
    <w:multiLevelType w:val="hybridMultilevel"/>
    <w:tmpl w:val="9110A516"/>
    <w:lvl w:ilvl="0" w:tplc="D138E3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trike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E61"/>
    <w:rsid w:val="000051AE"/>
    <w:rsid w:val="00014815"/>
    <w:rsid w:val="000354E4"/>
    <w:rsid w:val="00036B8E"/>
    <w:rsid w:val="00071ED8"/>
    <w:rsid w:val="000B2477"/>
    <w:rsid w:val="000C30A2"/>
    <w:rsid w:val="000C62F4"/>
    <w:rsid w:val="00113E18"/>
    <w:rsid w:val="00150959"/>
    <w:rsid w:val="00155C21"/>
    <w:rsid w:val="00185A0E"/>
    <w:rsid w:val="002126A9"/>
    <w:rsid w:val="00221303"/>
    <w:rsid w:val="00257DFE"/>
    <w:rsid w:val="00272863"/>
    <w:rsid w:val="00294FD0"/>
    <w:rsid w:val="002A3414"/>
    <w:rsid w:val="002B41B8"/>
    <w:rsid w:val="002F6906"/>
    <w:rsid w:val="00302E5B"/>
    <w:rsid w:val="00323EEC"/>
    <w:rsid w:val="003767F1"/>
    <w:rsid w:val="00384CCB"/>
    <w:rsid w:val="003948F0"/>
    <w:rsid w:val="003A3802"/>
    <w:rsid w:val="003A4F5B"/>
    <w:rsid w:val="003C36EA"/>
    <w:rsid w:val="003D35EE"/>
    <w:rsid w:val="00407631"/>
    <w:rsid w:val="00424984"/>
    <w:rsid w:val="00425F03"/>
    <w:rsid w:val="00440283"/>
    <w:rsid w:val="00457969"/>
    <w:rsid w:val="00481A48"/>
    <w:rsid w:val="004A03DA"/>
    <w:rsid w:val="004C1ADD"/>
    <w:rsid w:val="004D7D54"/>
    <w:rsid w:val="00513521"/>
    <w:rsid w:val="00557AE1"/>
    <w:rsid w:val="0056009B"/>
    <w:rsid w:val="00566EF7"/>
    <w:rsid w:val="005A08FF"/>
    <w:rsid w:val="005B2BDB"/>
    <w:rsid w:val="005B7E91"/>
    <w:rsid w:val="005D6CCA"/>
    <w:rsid w:val="005E5A34"/>
    <w:rsid w:val="00603BA6"/>
    <w:rsid w:val="0065169C"/>
    <w:rsid w:val="00667F18"/>
    <w:rsid w:val="00684E94"/>
    <w:rsid w:val="006960BB"/>
    <w:rsid w:val="0069779B"/>
    <w:rsid w:val="00697894"/>
    <w:rsid w:val="006B2676"/>
    <w:rsid w:val="006F2993"/>
    <w:rsid w:val="007173CC"/>
    <w:rsid w:val="00731389"/>
    <w:rsid w:val="00780A1D"/>
    <w:rsid w:val="00790208"/>
    <w:rsid w:val="007952F2"/>
    <w:rsid w:val="007B7C70"/>
    <w:rsid w:val="007C0110"/>
    <w:rsid w:val="007D1A33"/>
    <w:rsid w:val="007D4BE6"/>
    <w:rsid w:val="007E1CF1"/>
    <w:rsid w:val="007F304C"/>
    <w:rsid w:val="00806399"/>
    <w:rsid w:val="0087666A"/>
    <w:rsid w:val="00881B2F"/>
    <w:rsid w:val="008D3971"/>
    <w:rsid w:val="008E3FF0"/>
    <w:rsid w:val="008E6427"/>
    <w:rsid w:val="008F6AF5"/>
    <w:rsid w:val="00936C7A"/>
    <w:rsid w:val="00954D7B"/>
    <w:rsid w:val="00970AC6"/>
    <w:rsid w:val="00982C47"/>
    <w:rsid w:val="00987398"/>
    <w:rsid w:val="00987C88"/>
    <w:rsid w:val="009A1745"/>
    <w:rsid w:val="009E4F72"/>
    <w:rsid w:val="00A0084B"/>
    <w:rsid w:val="00A04E96"/>
    <w:rsid w:val="00A2246C"/>
    <w:rsid w:val="00A27E9E"/>
    <w:rsid w:val="00A31C08"/>
    <w:rsid w:val="00A625FD"/>
    <w:rsid w:val="00A76D4E"/>
    <w:rsid w:val="00AC534A"/>
    <w:rsid w:val="00AD757F"/>
    <w:rsid w:val="00AF68ED"/>
    <w:rsid w:val="00B233A2"/>
    <w:rsid w:val="00B44F57"/>
    <w:rsid w:val="00B60A12"/>
    <w:rsid w:val="00B84553"/>
    <w:rsid w:val="00BA2B21"/>
    <w:rsid w:val="00BC5DE3"/>
    <w:rsid w:val="00BD3899"/>
    <w:rsid w:val="00BE6E55"/>
    <w:rsid w:val="00C454DE"/>
    <w:rsid w:val="00C53263"/>
    <w:rsid w:val="00C61C7E"/>
    <w:rsid w:val="00C87A63"/>
    <w:rsid w:val="00C953C1"/>
    <w:rsid w:val="00C961B8"/>
    <w:rsid w:val="00CC2C7D"/>
    <w:rsid w:val="00CD0DCC"/>
    <w:rsid w:val="00D055B9"/>
    <w:rsid w:val="00D14211"/>
    <w:rsid w:val="00D165B5"/>
    <w:rsid w:val="00D61DF7"/>
    <w:rsid w:val="00D718CD"/>
    <w:rsid w:val="00D7626D"/>
    <w:rsid w:val="00D80F90"/>
    <w:rsid w:val="00DB0256"/>
    <w:rsid w:val="00DC3141"/>
    <w:rsid w:val="00E06619"/>
    <w:rsid w:val="00E31E61"/>
    <w:rsid w:val="00E37EBA"/>
    <w:rsid w:val="00E46499"/>
    <w:rsid w:val="00E7175C"/>
    <w:rsid w:val="00E74D9A"/>
    <w:rsid w:val="00E917C2"/>
    <w:rsid w:val="00EE12F5"/>
    <w:rsid w:val="00F053D1"/>
    <w:rsid w:val="00F0784C"/>
    <w:rsid w:val="00F37F19"/>
    <w:rsid w:val="00F57017"/>
    <w:rsid w:val="00FA2ED0"/>
    <w:rsid w:val="00FA3B56"/>
    <w:rsid w:val="00FC4C8E"/>
    <w:rsid w:val="00FC4F2C"/>
    <w:rsid w:val="00FC7D62"/>
    <w:rsid w:val="00FD6476"/>
    <w:rsid w:val="00FE3D77"/>
    <w:rsid w:val="00FF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6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E5A34"/>
    <w:pPr>
      <w:spacing w:before="300" w:after="40" w:line="240" w:lineRule="auto"/>
      <w:outlineLvl w:val="0"/>
    </w:pPr>
    <w:rPr>
      <w:rFonts w:asciiTheme="majorHAnsi" w:eastAsiaTheme="minorHAnsi" w:hAnsiTheme="majorHAnsi"/>
      <w:b/>
      <w:color w:val="365F91" w:themeColor="accent1" w:themeShade="BF"/>
      <w:spacing w:val="20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E31E61"/>
    <w:rPr>
      <w:rFonts w:ascii="Times New Roman" w:hAnsi="Times New Roman" w:cs="Times New Roman" w:hint="default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E31E61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165B5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BA6"/>
    <w:rPr>
      <w:rFonts w:ascii="Tahoma" w:eastAsia="Calibri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2A3414"/>
    <w:pPr>
      <w:ind w:left="720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0354E4"/>
    <w:rPr>
      <w:b/>
      <w:bCs/>
    </w:rPr>
  </w:style>
  <w:style w:type="character" w:customStyle="1" w:styleId="apple-converted-space">
    <w:name w:val="apple-converted-space"/>
    <w:basedOn w:val="VarsaylanParagrafYazTipi"/>
    <w:rsid w:val="00881B2F"/>
  </w:style>
  <w:style w:type="table" w:styleId="TabloKlavuzu">
    <w:name w:val="Table Grid"/>
    <w:basedOn w:val="NormalTablo"/>
    <w:uiPriority w:val="59"/>
    <w:rsid w:val="00560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F69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5E5A34"/>
    <w:rPr>
      <w:rFonts w:asciiTheme="majorHAnsi" w:hAnsiTheme="majorHAnsi" w:cs="Times New Roman"/>
      <w:b/>
      <w:color w:val="365F91" w:themeColor="accent1" w:themeShade="BF"/>
      <w:spacing w:val="20"/>
      <w:sz w:val="28"/>
      <w:szCs w:val="28"/>
      <w:lang w:eastAsia="tr-TR"/>
    </w:rPr>
  </w:style>
  <w:style w:type="character" w:customStyle="1" w:styleId="textexposedshow">
    <w:name w:val="text_exposed_show"/>
    <w:basedOn w:val="VarsaylanParagrafYazTipi"/>
    <w:uiPriority w:val="99"/>
    <w:rsid w:val="005E5A34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06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6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E31E61"/>
    <w:rPr>
      <w:rFonts w:ascii="Times New Roman" w:hAnsi="Times New Roman" w:cs="Times New Roman" w:hint="default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E31E61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165B5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BA6"/>
    <w:rPr>
      <w:rFonts w:ascii="Tahoma" w:eastAsia="Calibri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2A3414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BD2D-BBBA-4F1D-851C-4020236B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lık</dc:creator>
  <cp:lastModifiedBy>YAKUP</cp:lastModifiedBy>
  <cp:revision>3</cp:revision>
  <cp:lastPrinted>2016-04-12T14:15:00Z</cp:lastPrinted>
  <dcterms:created xsi:type="dcterms:W3CDTF">2017-05-12T11:44:00Z</dcterms:created>
  <dcterms:modified xsi:type="dcterms:W3CDTF">2017-05-12T11:45:00Z</dcterms:modified>
</cp:coreProperties>
</file>